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FC639B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46260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395A0B6" w:rsidR="00182609" w:rsidRDefault="0054626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8 novembre 2025</w:t>
          </w:r>
        </w:p>
      </w:sdtContent>
    </w:sdt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954"/>
        <w:gridCol w:w="1134"/>
      </w:tblGrid>
      <w:tr w:rsidR="00546260" w14:paraId="1254920D" w14:textId="77777777" w:rsidTr="00546260">
        <w:tc>
          <w:tcPr>
            <w:tcW w:w="1135" w:type="dxa"/>
          </w:tcPr>
          <w:p w14:paraId="3410BA50" w14:textId="77777777" w:rsid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E7F3FD"/>
          </w:tcPr>
          <w:p w14:paraId="00C8598C" w14:textId="77777777" w:rsid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954" w:type="dxa"/>
            <w:shd w:val="clear" w:color="auto" w:fill="E7F3FD"/>
          </w:tcPr>
          <w:p w14:paraId="211FF21B" w14:textId="77777777" w:rsid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6197A9A9" w14:textId="77777777" w:rsid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46260" w14:paraId="60242AF8" w14:textId="77777777" w:rsidTr="00546260">
        <w:trPr>
          <w:trHeight w:val="767"/>
        </w:trPr>
        <w:tc>
          <w:tcPr>
            <w:tcW w:w="1135" w:type="dxa"/>
          </w:tcPr>
          <w:p w14:paraId="5173A9D4" w14:textId="77777777" w:rsidR="00546260" w:rsidRPr="00546260" w:rsidRDefault="00546260" w:rsidP="005462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5D471131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718-  DIB:N2024/001763</w:t>
            </w:r>
          </w:p>
        </w:tc>
        <w:tc>
          <w:tcPr>
            <w:tcW w:w="5954" w:type="dxa"/>
            <w:shd w:val="clear" w:color="auto" w:fill="FFFFFF"/>
          </w:tcPr>
          <w:p w14:paraId="0A6B6337" w14:textId="5172B1F0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4C9E35C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6260" w14:paraId="4FB2A10A" w14:textId="77777777" w:rsidTr="00546260">
        <w:trPr>
          <w:trHeight w:val="844"/>
        </w:trPr>
        <w:tc>
          <w:tcPr>
            <w:tcW w:w="1135" w:type="dxa"/>
          </w:tcPr>
          <w:p w14:paraId="6691512C" w14:textId="77777777" w:rsidR="00546260" w:rsidRPr="00546260" w:rsidRDefault="00546260" w:rsidP="005462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6FE3E018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171-  DIB:N2025/000997</w:t>
            </w:r>
          </w:p>
        </w:tc>
        <w:tc>
          <w:tcPr>
            <w:tcW w:w="5954" w:type="dxa"/>
            <w:shd w:val="clear" w:color="auto" w:fill="FFFFFF"/>
          </w:tcPr>
          <w:p w14:paraId="1418F421" w14:textId="38212E36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5A4FC3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6260" w14:paraId="2DF6F1D8" w14:textId="77777777" w:rsidTr="00546260">
        <w:trPr>
          <w:trHeight w:val="924"/>
        </w:trPr>
        <w:tc>
          <w:tcPr>
            <w:tcW w:w="1135" w:type="dxa"/>
          </w:tcPr>
          <w:p w14:paraId="12D8D520" w14:textId="77777777" w:rsidR="00546260" w:rsidRPr="00546260" w:rsidRDefault="00546260" w:rsidP="005462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374F3F5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79- GIP:N2023/003151- DIB:N2025/000991</w:t>
            </w:r>
          </w:p>
        </w:tc>
        <w:tc>
          <w:tcPr>
            <w:tcW w:w="5954" w:type="dxa"/>
            <w:shd w:val="clear" w:color="auto" w:fill="FFFFFF"/>
          </w:tcPr>
          <w:p w14:paraId="58BFD4D8" w14:textId="6BF6A84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2555050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6260" w14:paraId="0D1BEF18" w14:textId="77777777" w:rsidTr="00546260">
        <w:trPr>
          <w:trHeight w:val="756"/>
        </w:trPr>
        <w:tc>
          <w:tcPr>
            <w:tcW w:w="1135" w:type="dxa"/>
          </w:tcPr>
          <w:p w14:paraId="75A8AAB5" w14:textId="77777777" w:rsidR="00546260" w:rsidRPr="00546260" w:rsidRDefault="00546260" w:rsidP="005462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62A9C748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49-  DIB:N2024/001578</w:t>
            </w:r>
          </w:p>
        </w:tc>
        <w:tc>
          <w:tcPr>
            <w:tcW w:w="5954" w:type="dxa"/>
            <w:shd w:val="clear" w:color="auto" w:fill="FFFFFF"/>
          </w:tcPr>
          <w:p w14:paraId="264EF3CB" w14:textId="66F8805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DEB7608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6260" w14:paraId="7495B466" w14:textId="77777777" w:rsidTr="00546260">
        <w:trPr>
          <w:trHeight w:val="980"/>
        </w:trPr>
        <w:tc>
          <w:tcPr>
            <w:tcW w:w="1135" w:type="dxa"/>
          </w:tcPr>
          <w:p w14:paraId="03B02B90" w14:textId="77777777" w:rsidR="00546260" w:rsidRPr="00546260" w:rsidRDefault="00546260" w:rsidP="005462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1883DD80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50- GIP:N2023/005092- DIB:N2024/001913</w:t>
            </w:r>
          </w:p>
        </w:tc>
        <w:tc>
          <w:tcPr>
            <w:tcW w:w="5954" w:type="dxa"/>
            <w:shd w:val="clear" w:color="auto" w:fill="FFFFFF"/>
          </w:tcPr>
          <w:p w14:paraId="15D53518" w14:textId="4B12DDC1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F629909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46260" w14:paraId="0C4071BE" w14:textId="77777777" w:rsidTr="00546260">
        <w:trPr>
          <w:trHeight w:val="681"/>
        </w:trPr>
        <w:tc>
          <w:tcPr>
            <w:tcW w:w="1135" w:type="dxa"/>
          </w:tcPr>
          <w:p w14:paraId="2E36ADDC" w14:textId="77777777" w:rsidR="00546260" w:rsidRPr="00546260" w:rsidRDefault="00546260" w:rsidP="005462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02B88DB1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45-  DIB:N2024/001470</w:t>
            </w:r>
          </w:p>
        </w:tc>
        <w:tc>
          <w:tcPr>
            <w:tcW w:w="5954" w:type="dxa"/>
            <w:shd w:val="clear" w:color="auto" w:fill="FFFFFF"/>
          </w:tcPr>
          <w:p w14:paraId="7D207EB0" w14:textId="70A2A3C0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2A91967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46260" w14:paraId="54E3A3DB" w14:textId="77777777" w:rsidTr="00546260">
        <w:trPr>
          <w:trHeight w:val="1042"/>
        </w:trPr>
        <w:tc>
          <w:tcPr>
            <w:tcW w:w="1135" w:type="dxa"/>
          </w:tcPr>
          <w:p w14:paraId="1F583A07" w14:textId="77777777" w:rsidR="00546260" w:rsidRPr="00546260" w:rsidRDefault="00546260" w:rsidP="005462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16B6D445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090- GIP:N2024/005568- DIB:N2024/001892</w:t>
            </w:r>
          </w:p>
        </w:tc>
        <w:tc>
          <w:tcPr>
            <w:tcW w:w="5954" w:type="dxa"/>
            <w:shd w:val="clear" w:color="auto" w:fill="FFFFFF"/>
          </w:tcPr>
          <w:p w14:paraId="7EFA179B" w14:textId="2A70F59C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B688C85" w14:textId="77777777" w:rsidR="00546260" w:rsidRPr="00546260" w:rsidRDefault="00546260" w:rsidP="00FB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6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F1CEF30" w14:textId="77777777" w:rsidR="00546260" w:rsidRDefault="005462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26D460" w14:textId="77777777" w:rsidR="00546260" w:rsidRDefault="005462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260515" w14:textId="77777777" w:rsidR="00546260" w:rsidRDefault="005462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4A662A4" w14:textId="77777777" w:rsidR="00546260" w:rsidRDefault="005462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749BBDA" w14:textId="77777777" w:rsidR="00546260" w:rsidRDefault="005462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39CB040" w14:textId="77777777" w:rsidR="00546260" w:rsidRDefault="005462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C4F6876" w14:textId="76DC3548" w:rsidR="00546260" w:rsidRDefault="005462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A126D91" w14:textId="5B6C1F26" w:rsidR="00546260" w:rsidRPr="00711FE5" w:rsidRDefault="0054626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BROSOLI</w:t>
      </w:r>
    </w:p>
    <w:sectPr w:rsidR="0054626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CEAE" w14:textId="77777777" w:rsidR="00D71795" w:rsidRDefault="00D71795" w:rsidP="00F764B9">
      <w:pPr>
        <w:spacing w:after="0" w:line="240" w:lineRule="auto"/>
      </w:pPr>
      <w:r>
        <w:separator/>
      </w:r>
    </w:p>
  </w:endnote>
  <w:endnote w:type="continuationSeparator" w:id="0">
    <w:p w14:paraId="570336B6" w14:textId="77777777" w:rsidR="00D71795" w:rsidRDefault="00D7179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52B5DA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6311A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F705" w14:textId="77777777" w:rsidR="00D71795" w:rsidRDefault="00D71795" w:rsidP="00F764B9">
      <w:pPr>
        <w:spacing w:after="0" w:line="240" w:lineRule="auto"/>
      </w:pPr>
      <w:r>
        <w:separator/>
      </w:r>
    </w:p>
  </w:footnote>
  <w:footnote w:type="continuationSeparator" w:id="0">
    <w:p w14:paraId="63CE66C4" w14:textId="77777777" w:rsidR="00D71795" w:rsidRDefault="00D7179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74310"/>
    <w:multiLevelType w:val="hybridMultilevel"/>
    <w:tmpl w:val="E0EC3D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67268910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103A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ED0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46260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01D6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311A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795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83ED0"/>
    <w:rsid w:val="006A55CC"/>
    <w:rsid w:val="008D01D6"/>
    <w:rsid w:val="00953647"/>
    <w:rsid w:val="009E067A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10T10:53:00Z</cp:lastPrinted>
  <dcterms:created xsi:type="dcterms:W3CDTF">2025-11-10T10:53:00Z</dcterms:created>
  <dcterms:modified xsi:type="dcterms:W3CDTF">2025-11-19T13:57:00Z</dcterms:modified>
</cp:coreProperties>
</file>